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PROJETO DE LEI 11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679F62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0" w:left="1417"/>
        <w:jc w:val="both"/>
        <w:rPr/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“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A proibição do descarte irregular de resíduos sólidos no Município de Franco da Rocha, estabelece sanções administrativas e define medidas de prevenção, educação e fiscalização ambiental, em conformidade com os princípios do desenvolvimento su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stentável e em alinhamento aos Objetivos de Desenvolvimento Sustentável (ODS) da Agenda 2030, especialmente os ODS 11 (Cidades e Comunidades Sustentáveis), 12 (Consumo e Produção Responsáveis) e 13 (Ação Contra a Mudança Global do Clima), contribuindo para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a redução de riscos de desastres e para a proteção ambiental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</w:t>
      </w:r>
      <w:r>
        <w:rPr>
          <w:sz w:val="24"/>
        </w:rPr>
      </w:r>
      <w:r/>
    </w:p>
    <w:p>
      <w:pPr>
        <w:pBdr/>
        <w:spacing w:line="36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480" w:lineRule="auto"/>
        <w:ind w:right="0" w:firstLine="1417" w:left="0"/>
        <w:rPr>
          <w:rFonts w:ascii="Arial" w:hAnsi="Arial" w:cs="Arial"/>
          <w:iCs/>
          <w:sz w:val="24"/>
          <w:szCs w:val="24"/>
          <w:highlight w:val="none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iCs/>
          <w:sz w:val="24"/>
          <w:szCs w:val="24"/>
          <w:highlight w:val="none"/>
        </w:rPr>
      </w:r>
      <w:r>
        <w:rPr>
          <w:rFonts w:ascii="Arial" w:hAnsi="Arial" w:cs="Arial"/>
          <w:iCs/>
          <w:sz w:val="24"/>
          <w:szCs w:val="24"/>
          <w:highlight w:val="none"/>
        </w:rPr>
      </w:r>
    </w:p>
    <w:p w14:paraId="46C3D06A">
      <w:pPr>
        <w:pBdr/>
        <w:spacing w:line="360" w:lineRule="auto"/>
        <w:ind w:firstLine="1701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25CDFD1C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480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OBJETO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71AF4C2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1º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Esta Lei estabelece normas destinadas a prevenir, coibir e penalizar o descarte irregular de resíduos sólidos em todo o Município de Franco da Rocha, tais como vias públicas, terrenos baldios, áreas verdes, margens de rios e córregos, calçadas, praças e d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emais espaços públicos ou privados, visando à preservação ambiental, à saúde pública e à redução dos riscos de desastres associados ao manejo inadequado de resíduos sólidos, nos termos da legislação federal vigente, considerando também os objetivos do dese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nvolvimento sustentável agenda 2030 da ONU.</w:t>
      </w:r>
      <w:r/>
    </w:p>
    <w:p w14:paraId="017BE3AA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397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DEFINIÇÕES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31D1B28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2º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Para os efeitos desta Lei, considera-se:</w:t>
      </w:r>
      <w:r/>
    </w:p>
    <w:p w14:paraId="61BA36A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 –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Descarte irregular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: toda ação de lançar, depositar, abandonar, descarregar, enterrar ou queimar resíduos em locais não licenciados ou não autorizados pelo Poder Público;</w:t>
      </w:r>
      <w:r/>
    </w:p>
    <w:p w14:paraId="50C4B30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I –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Resíduos sólidos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: materiais descartados de origem domiciliar, comercial, industrial, da construção civil, de poda, animais mortos, eletroeletrônicos e outros definidos pela legislação vigente;</w:t>
      </w:r>
      <w:r/>
    </w:p>
    <w:p w14:paraId="7A84A99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II –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Gerador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: qualquer pessoa física ou jurídica que produza resíduos, sendo responsável por sua segregação, acondicionamento e destinação final ambientalmente adequada.</w:t>
      </w:r>
      <w:r/>
    </w:p>
    <w:p w14:paraId="3B22D322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397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PROIBIÇÕES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43E4720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3º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Fica proibido, em todo o território municipal:</w:t>
      </w:r>
      <w:r/>
    </w:p>
    <w:p w14:paraId="3BE0FA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 – o descarte ou depósito de resíduos sólidos fora dos equipamentos ou locais legalmente autorizados;</w:t>
      </w:r>
      <w:r/>
    </w:p>
    <w:p w14:paraId="05FECFF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I – o depósito de lixo, entulho, restos de construção ou de poda em calçadas, ruas, praças, terrenos baldios, margens de rios, córregos e áreas de drenagem natural;</w:t>
      </w:r>
      <w:r/>
    </w:p>
    <w:p w14:paraId="410E3B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II – a queima de resíduos a céu aberto, em qualquer circunstância;</w:t>
      </w:r>
      <w:r/>
    </w:p>
    <w:p w14:paraId="1E5568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V – o descarte de resíduos em horários, dias ou locais não permitidos pela coleta pública;</w:t>
      </w:r>
      <w:r/>
    </w:p>
    <w:p w14:paraId="221386F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V – a utilização de áreas sujeitas a alagamento ou de Áreas de Preservação Permanente (APP) para despejo, armazenamento ou triagem irregular de resíduos;</w:t>
      </w:r>
      <w:r/>
    </w:p>
    <w:p w14:paraId="0096957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VI – o lançamento de resíduos em bueiros, bocas de lobo, sistemas de drenagem e cursos d’água que possam agravar inundações, alagamentos ou desastres ambientais.</w:t>
      </w:r>
      <w:r/>
    </w:p>
    <w:p w14:paraId="30513F25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397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RESPONSABILIDADES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4F1EC1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4º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Ficam definidas as seguintes responsabilidades:</w:t>
      </w:r>
      <w:r/>
    </w:p>
    <w:p w14:paraId="102E44DE">
      <w:pPr>
        <w:pStyle w:val="97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I – Compete ao gerador:</w:t>
      </w:r>
      <w:r/>
    </w:p>
    <w:p w14:paraId="57E9F31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a) responsabilizar-se pela destinação ambientalmente adequada de seus resíduos;</w:t>
      </w:r>
      <w:r/>
    </w:p>
    <w:p w14:paraId="5C74F03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b) manter limpos, cercados e livres de acúmulo de resíduos ou vetores os terrenos urbanos e baldios sob sua propriedade, posse ou responsabilidade.</w:t>
      </w:r>
      <w:r/>
    </w:p>
    <w:p w14:paraId="4B445A81">
      <w:pPr>
        <w:pStyle w:val="97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II – Compete à Prefeitura Municipal de Franco da Rocha:</w:t>
      </w:r>
      <w:r/>
    </w:p>
    <w:p w14:paraId="17C3950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a) disponibilizar infraestrutura adequada de coleta e descarte, como Ecopontos e Pontos de Entrega Voluntária (PEVs), especialmente em áreas com histórico de descarte irregular;</w:t>
      </w:r>
      <w:r/>
    </w:p>
    <w:p w14:paraId="109C8A9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b) promover campanhas permanentes de educação ambiental voltadas à conscientização sobre o descarte responsável, a reciclagem e o impacto dos resíduos na redução de desastres;</w:t>
      </w:r>
      <w:r/>
    </w:p>
    <w:p w14:paraId="4D2AD69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c) integrar as ações de fiscalização entre as Secretarias de Meio Ambiente, Obras, Habitação, Serviços Públicos, Defesa Civil e demais órgãos autorizados por portaria;</w:t>
      </w:r>
      <w:r/>
    </w:p>
    <w:p w14:paraId="3F0730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d) intensificar a fiscalização em áreas de risco, encostas e margens de cursos hídricos, prevenindo ocupações e despejos indevidos e garantindo a preservação ambiental;</w:t>
      </w:r>
      <w:r/>
    </w:p>
    <w:p w14:paraId="197823D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e) considerar, no planejamento municipal, a integração das ações desta Lei com as políticas de proteção e defesa civil, especialmente nos instrumentos de mapeamento, monitoramento e mitigação de riscos.</w:t>
      </w:r>
      <w:r/>
    </w:p>
    <w:p w14:paraId="1312306A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397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PENALIDADES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12B23F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5º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O descumprimento desta Lei acarretará as seguintes penalidades, aplicadas isolada ou cumulativamente, conforme a gravidade da infração:</w:t>
      </w:r>
      <w:r/>
    </w:p>
    <w:p w14:paraId="27073A4D">
      <w:pPr>
        <w:pStyle w:val="97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Classificação da infração</w:t>
      </w:r>
      <w:r/>
    </w:p>
    <w:p w14:paraId="0FFF077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240" w:line="480" w:lineRule="auto"/>
        <w:ind w:right="0" w:firstLine="0" w:left="1417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Leve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(até 10 kg de resíduos): advertência por escrito e orientação educativa;</w:t>
      </w:r>
      <w:r/>
    </w:p>
    <w:p w14:paraId="1B11E1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480" w:lineRule="auto"/>
        <w:ind w:right="0" w:firstLine="0" w:left="1417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Média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(de 10 kg a 50 kg): multa de 25% a 50% do salário mínimo vigente;</w:t>
      </w:r>
      <w:r/>
    </w:p>
    <w:p w14:paraId="41E99B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0" w:line="480" w:lineRule="auto"/>
        <w:ind w:right="0" w:firstLine="0" w:left="1417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Grave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(acima de 50 kg, resíduos perigosos, despejo em APP ou margens de rios): multa de 1 a 5 salários mínimos, com possibilidade de apreensão de veículos, equipamentos e materiais utilizados no descarte.</w:t>
      </w:r>
      <w:r/>
    </w:p>
    <w:p w14:paraId="783F06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§1º A reincidência dobrará o valor da multa.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49D986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§2º As multas poderão ser cumuladas com medidas corretivas aplicáveis.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54D68C6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§3º A caracterização da infração considerará o volume, a área atingida, o tipo de resíduo e o potencial de dano ambiental.</w:t>
      </w:r>
      <w:r/>
    </w:p>
    <w:p w14:paraId="062D3B7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§4º A reincidência em qualquer categoria implicará comunicação ao Ministério Público em casos de dano ambiental relevante.</w:t>
      </w:r>
      <w:r/>
    </w:p>
    <w:p w14:paraId="5F278242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397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ARRECADAÇÃO E DESTINAÇÃO DOS RECURSOS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6A3DF4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6º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Os valores arrecadados com as multas serão destinados ao Fundo Municipal de Meio Ambiente, devendo ser aplicados prioritariamente em:</w:t>
      </w:r>
      <w:r/>
    </w:p>
    <w:p w14:paraId="01CA9F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I – educação ambiental e campanhas de conscientização;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177406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II – programas de reciclagem, compostagem e limpeza urbana;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1E9911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III – ações de prevenção de enchentes, como desassoreamento de cursos hídricos e manutenção de drenagens;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14577F3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u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IV – criação de Ecopontos e PEVs munic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ipais;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  <w:r>
        <w:rPr>
          <w:rFonts w:ascii="Arial" w:hAnsi="Arial" w:eastAsia="Arial" w:cs="Arial"/>
          <w:color w:val="000000"/>
          <w:sz w:val="24"/>
          <w:szCs w:val="24"/>
          <w:u w:val="none"/>
        </w:rPr>
      </w:r>
    </w:p>
    <w:p w14:paraId="3E72A26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V – projetos de redução de risco de desastres e drenagem preventiva, especialmente em áreas vulneráveis.</w:t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789F6A26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397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DENÚNCIA E FISCALIZAÇÃO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54D955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7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A denúncia e a fiscalização do descarte irregular de resíduos sólidos serão realizadas pelo Poder Público Municipal, observadas as seguintes disposições:</w:t>
      </w:r>
      <w:r/>
    </w:p>
    <w:p w14:paraId="0840B1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 – Qualquer cidadão poderá denunciar o descarte irregular de resíduos por meio dos canais oficiais da Prefeitura (telefone, aplicativo, site ou ouvidoria);</w:t>
      </w:r>
      <w:r/>
    </w:p>
    <w:p w14:paraId="1B6C47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I – Os fiscais deverão lavrar auto de infração contendo foto, localização, data, tipo de resíduo e identificação do infrator, quando possível;</w:t>
      </w:r>
      <w:r/>
    </w:p>
    <w:p w14:paraId="50D53F8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II – O infrator terá direito à ampla defesa e ao contraditório, conforme a legislação administrativa municipal;</w:t>
      </w:r>
      <w:r/>
    </w:p>
    <w:p w14:paraId="52BECF3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V – A fiscalização poderá ser integrada com órgãos estaduais e federais quando houver impacto ambiental relevante.</w:t>
      </w:r>
      <w:r/>
    </w:p>
    <w:p w14:paraId="2F79D75A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331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PROTEÇÃO DE ÁREAS DE RISCO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4A9E00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8º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Nos locais classificados pelo Município e pelos órgãos competentes como áreas de risco geológico, hidrológico ou sanitário, será aplicada penalidade em dobro para descarte irregular de resíduos, dada sua contribuição para a intensificação de desastres, ta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is como:</w:t>
      </w:r>
      <w:r/>
    </w:p>
    <w:p w14:paraId="25BD908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 – obstrução de drenagem, provocando alagamentos;</w:t>
      </w:r>
      <w:r/>
    </w:p>
    <w:p w14:paraId="52F953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I – instabilização de encostas, provocando deslizamentos;III – proliferação de vetores e doenças de transmissão hídrica.</w:t>
      </w:r>
      <w:r/>
    </w:p>
    <w:p w14:paraId="665C002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sz w:val="24"/>
        </w:rPr>
      </w:r>
      <w:r/>
    </w:p>
    <w:p w14:paraId="5C4309D1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331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DISPOSIÇÕES FINAIS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053AA89D">
      <w:pPr>
        <w:pBdr/>
        <w:spacing/>
        <w:ind/>
        <w:rPr/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</w:r>
      <w:r>
        <w:rPr>
          <w:i w:val="0"/>
          <w:iCs w:val="0"/>
        </w:rPr>
      </w:r>
      <w:r/>
    </w:p>
    <w:p w14:paraId="49B2D3A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Art. 9º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A implementação desta Lei observará os princípios da prevenção, da precaução e da função socioambiental da cidade, cabendo ao Poder Executivo adotar as medidas necessárias à sua efetiva aplicação, observando-se:</w:t>
      </w:r>
      <w:r/>
    </w:p>
    <w:p w14:paraId="1F4187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 – A regulamentação desta Lei será definida por Decreto do Poder Executivo no prazo de até 90 (noventa) dias, a contar de sua publicação;</w:t>
      </w:r>
      <w:r/>
    </w:p>
    <w:p w14:paraId="5496B40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I – O Poder Executivo fica autorizado a celebrar convênios e parcerias com órgãos públicos, universidades e organizações da sociedade civil para apoiar as ações previstas nesta Lei;</w:t>
      </w:r>
      <w:r/>
    </w:p>
    <w:p w14:paraId="31BE83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III – Esta Lei entra em vigor na data de sua publicação.</w:t>
      </w:r>
      <w:r/>
    </w:p>
    <w:p w14:paraId="1C50D1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§1º A execução desta Lei observará as diretrizes da Política Nacional de Proteção e Defesa Civil, integrando-se ao Plano Municipal de Redução de Riscos (PMRR), ao Plano de Contingência e aos sistemas de monitoramento da Defesa Civil Municipal, por meio do 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SMAS;</w:t>
      </w:r>
      <w:r/>
    </w:p>
    <w:p w14:paraId="18FDE2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§2º As ações previstas deverão priorizar áreas com alta vulnerabilidade social e ambiental, conforme mapeamento oficial.</w:t>
      </w:r>
      <w:r>
        <w:rPr>
          <w:rFonts w:ascii="Arial" w:hAnsi="Arial" w:cs="Arial"/>
          <w:b/>
          <w:bCs/>
          <w:i/>
          <w:iCs/>
          <w:sz w:val="24"/>
          <w:szCs w:val="24"/>
        </w:rPr>
      </w:r>
      <w:r/>
    </w:p>
    <w:p>
      <w:pPr>
        <w:pBdr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0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11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11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A56E792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B987069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96F5D30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681D871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B56D6CB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D04FB90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B4222D4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6F144C9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0557A77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E59B0F6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5DDF3A6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0B6E77B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JUSTIFICATIVA</w:t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 w14:paraId="1596FDCF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 w14:paraId="225A5229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331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FUNDAMENTAÇÃO TÉCNICA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7456C7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A proposta foi analisada sob a ótica da gestão de riscos de desastres, conforme diretrizes da Lei Federal nº 12.608/2012 (Política Nacional de Proteção e Defesa Civil) e do Marco de Sendai (ONU), apresentando impactos positivos comprovados.</w:t>
      </w:r>
      <w:r>
        <w:rPr>
          <w:highlight w:val="none"/>
        </w:rPr>
      </w:r>
      <w:r>
        <w:rPr>
          <w:highlight w:val="none"/>
        </w:rPr>
      </w:r>
    </w:p>
    <w:p w14:paraId="6C1FC43C">
      <w:pPr>
        <w:pStyle w:val="97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280" w:line="331" w:lineRule="auto"/>
        <w:ind w:right="0" w:hanging="360" w:left="360"/>
        <w:rPr/>
      </w:pP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CONTRIBUIÇÕES TÉCNICAS</w:t>
      </w:r>
      <w:r/>
    </w:p>
    <w:p w14:paraId="26807C6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240" w:line="48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Reduz a vulnerabilidade social e sanitária de áreas sujeitas a alagamentos e enxurradas;</w:t>
      </w:r>
      <w:r/>
    </w:p>
    <w:p w14:paraId="661A07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48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Fortalece ações de prevenção, mitigação e monitoramento de riscos;</w:t>
      </w:r>
      <w:r/>
    </w:p>
    <w:p w14:paraId="7CED30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48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Ordena o território e protege a infraestrutura de drenagem urbana;</w:t>
      </w:r>
      <w:r/>
    </w:p>
    <w:p w14:paraId="60EBCF6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480" w:lineRule="auto"/>
        <w:ind w:right="0" w:firstLine="1417" w:left="0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Diminui a geração de perigo ambiental e a proliferação de vetores (dengue, leptospirose);</w:t>
      </w:r>
      <w:r/>
    </w:p>
    <w:p w14:paraId="22ADF57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0" w:line="480" w:lineRule="auto"/>
        <w:ind w:right="0" w:firstLine="1417" w:left="0"/>
        <w:rPr>
          <w:highlight w:val="none"/>
        </w:rPr>
      </w:pPr>
      <w:r>
        <w:rPr>
          <w:rFonts w:ascii="Arial" w:hAnsi="Arial" w:eastAsia="Arial" w:cs="Arial"/>
          <w:color w:val="000000"/>
          <w:sz w:val="24"/>
          <w:u w:val="none"/>
        </w:rPr>
        <w:t xml:space="preserve">Desonera o gasto público com limpeza e resposta a desastres urbanísticos.</w:t>
      </w:r>
      <w:r>
        <w:rPr>
          <w:highlight w:val="none"/>
        </w:rPr>
      </w:r>
      <w:r>
        <w:rPr>
          <w:highlight w:val="none"/>
        </w:rPr>
      </w:r>
    </w:p>
    <w:p w14:paraId="7F58457A">
      <w:pPr>
        <w:pStyle w:val="97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80" w:before="360" w:line="331" w:lineRule="auto"/>
        <w:ind w:right="0" w:firstLine="0" w:left="0"/>
        <w:jc w:val="center"/>
        <w:rPr>
          <w:bCs w:val="0"/>
          <w:i w:val="0"/>
        </w:rPr>
      </w:pPr>
      <w:r>
        <w:rPr>
          <w:rFonts w:ascii="Arial" w:hAnsi="Arial" w:eastAsia="Arial" w:cs="Arial"/>
          <w:b/>
          <w:i w:val="0"/>
          <w:iCs w:val="0"/>
          <w:color w:val="000000"/>
          <w:sz w:val="24"/>
          <w:u w:val="none"/>
        </w:rPr>
        <w:t xml:space="preserve">CONCLUSÃO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5A4F09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A proposta eleva a resiliência do Município, aperfeiçoa a governança ambiental e protege a vida das populações expostas a eventos hidrometeorológicos extremos, além disso, fortalece a gestão integrada de riscos, em consonância com os princípios da Agenda 2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030 para o Desenvolvimento Sustentável, especialmente com o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ODS 11 – Cidades e Comunidades Sustentáveis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 (metas 11.5 e 11.6), ao reduzir impactos ambientais urbanos e riscos de desastres; com o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ODS 12 – Consumo e Produção Responsáveis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, ao promover a gestão ambientalmente adequada de resíduos; com o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ODS 13 – Ação Contra a Mudança Global do Clima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, ao contribuir para medidas de adaptação e mitigação; e com o </w:t>
      </w:r>
      <w:r>
        <w:rPr>
          <w:rFonts w:ascii="Arial" w:hAnsi="Arial" w:eastAsia="Arial" w:cs="Arial"/>
          <w:b/>
          <w:color w:val="000000"/>
          <w:sz w:val="24"/>
          <w:u w:val="none"/>
        </w:rPr>
        <w:t xml:space="preserve">ODS 3 – Saúde e Bem-Estar</w:t>
      </w:r>
      <w:r>
        <w:rPr>
          <w:rFonts w:ascii="Arial" w:hAnsi="Arial" w:eastAsia="Arial" w:cs="Arial"/>
          <w:color w:val="000000"/>
          <w:sz w:val="24"/>
          <w:u w:val="none"/>
        </w:rPr>
        <w:t xml:space="preserve">, ao prevenir agravos sanitários decorrentes do descarte irregular, protegendo a vida das populações expostas a eventos hidrometeorológicos extremos.</w:t>
      </w:r>
      <w:r/>
    </w:p>
    <w:p w14:paraId="5B8EE3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u w:val="none"/>
        </w:rPr>
        <w:t xml:space="preserve">Opino favoravelmente pela aprovação integral do Projeto, por sua relevância pública, ambiental e de proteção cidadã.</w:t>
      </w:r>
      <w:r/>
    </w:p>
    <w:p w14:paraId="6343D1CC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544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5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8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5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8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abstractNum w:abstractNumId="8">
    <w:nsid w:val="26593D1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3C59E0B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9">
    <w:name w:val="Table Grid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Table Grid Light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1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2"/>
    <w:basedOn w:val="97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1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2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3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4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5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6"/>
    <w:basedOn w:val="9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1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2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3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4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5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6"/>
    <w:basedOn w:val="9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1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2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3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4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5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6"/>
    <w:basedOn w:val="9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5">
    <w:name w:val="Heading 4"/>
    <w:basedOn w:val="970"/>
    <w:next w:val="970"/>
    <w:link w:val="93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6">
    <w:name w:val="Heading 8"/>
    <w:basedOn w:val="970"/>
    <w:next w:val="970"/>
    <w:link w:val="9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Heading 9"/>
    <w:basedOn w:val="970"/>
    <w:next w:val="970"/>
    <w:link w:val="9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8">
    <w:name w:val="Heading 1 Char"/>
    <w:basedOn w:val="977"/>
    <w:link w:val="9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9">
    <w:name w:val="Heading 3 Char"/>
    <w:basedOn w:val="977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0">
    <w:name w:val="Heading 4 Char"/>
    <w:basedOn w:val="977"/>
    <w:link w:val="9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1">
    <w:name w:val="Heading 5 Char"/>
    <w:basedOn w:val="977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2">
    <w:name w:val="Heading 6 Char"/>
    <w:basedOn w:val="977"/>
    <w:link w:val="9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3">
    <w:name w:val="Heading 8 Char"/>
    <w:basedOn w:val="977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4">
    <w:name w:val="Heading 9 Char"/>
    <w:basedOn w:val="977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5">
    <w:name w:val="Quote"/>
    <w:basedOn w:val="970"/>
    <w:next w:val="970"/>
    <w:link w:val="93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6">
    <w:name w:val="Quote Char"/>
    <w:basedOn w:val="977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7">
    <w:name w:val="List Paragraph"/>
    <w:basedOn w:val="970"/>
    <w:uiPriority w:val="34"/>
    <w:qFormat/>
    <w:pPr>
      <w:pBdr/>
      <w:spacing/>
      <w:ind w:left="720"/>
      <w:contextualSpacing w:val="true"/>
    </w:pPr>
  </w:style>
  <w:style w:type="character" w:styleId="938">
    <w:name w:val="Intense Emphasis"/>
    <w:basedOn w:val="9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9">
    <w:name w:val="Intense Quote"/>
    <w:basedOn w:val="970"/>
    <w:next w:val="970"/>
    <w:link w:val="94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0">
    <w:name w:val="Intense Quote Char"/>
    <w:basedOn w:val="977"/>
    <w:link w:val="9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1">
    <w:name w:val="Intense Reference"/>
    <w:basedOn w:val="9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2">
    <w:name w:val="No Spacing"/>
    <w:basedOn w:val="970"/>
    <w:uiPriority w:val="1"/>
    <w:qFormat/>
    <w:pPr>
      <w:pBdr/>
      <w:spacing w:after="0" w:line="240" w:lineRule="auto"/>
      <w:ind/>
    </w:pPr>
  </w:style>
  <w:style w:type="character" w:styleId="943">
    <w:name w:val="Subtle Emphasis"/>
    <w:basedOn w:val="9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Emphasis"/>
    <w:basedOn w:val="977"/>
    <w:uiPriority w:val="20"/>
    <w:qFormat/>
    <w:pPr>
      <w:pBdr/>
      <w:spacing/>
      <w:ind/>
    </w:pPr>
    <w:rPr>
      <w:i/>
      <w:iCs/>
    </w:rPr>
  </w:style>
  <w:style w:type="character" w:styleId="945">
    <w:name w:val="Strong"/>
    <w:basedOn w:val="977"/>
    <w:uiPriority w:val="22"/>
    <w:qFormat/>
    <w:pPr>
      <w:pBdr/>
      <w:spacing/>
      <w:ind/>
    </w:pPr>
    <w:rPr>
      <w:b/>
      <w:bCs/>
    </w:rPr>
  </w:style>
  <w:style w:type="character" w:styleId="946">
    <w:name w:val="Subtle Reference"/>
    <w:basedOn w:val="9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7">
    <w:name w:val="Book Title"/>
    <w:basedOn w:val="9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8">
    <w:name w:val="Header Char"/>
    <w:basedOn w:val="977"/>
    <w:link w:val="995"/>
    <w:uiPriority w:val="99"/>
    <w:pPr>
      <w:pBdr/>
      <w:spacing/>
      <w:ind/>
    </w:pPr>
  </w:style>
  <w:style w:type="character" w:styleId="949">
    <w:name w:val="Footer Char"/>
    <w:basedOn w:val="977"/>
    <w:link w:val="996"/>
    <w:uiPriority w:val="99"/>
    <w:pPr>
      <w:pBdr/>
      <w:spacing/>
      <w:ind/>
    </w:pPr>
  </w:style>
  <w:style w:type="paragraph" w:styleId="950">
    <w:name w:val="Caption"/>
    <w:basedOn w:val="970"/>
    <w:next w:val="9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1">
    <w:name w:val="footnote text"/>
    <w:basedOn w:val="970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Footnote Text Char"/>
    <w:basedOn w:val="977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foot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endnote text"/>
    <w:basedOn w:val="970"/>
    <w:link w:val="9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5">
    <w:name w:val="Endnote Text Char"/>
    <w:basedOn w:val="977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956">
    <w:name w:val="endnote reference"/>
    <w:basedOn w:val="977"/>
    <w:uiPriority w:val="99"/>
    <w:semiHidden/>
    <w:unhideWhenUsed/>
    <w:pPr>
      <w:pBdr/>
      <w:spacing/>
      <w:ind/>
    </w:pPr>
    <w:rPr>
      <w:vertAlign w:val="superscript"/>
    </w:rPr>
  </w:style>
  <w:style w:type="character" w:styleId="957">
    <w:name w:val="FollowedHyperlink"/>
    <w:basedOn w:val="9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8">
    <w:name w:val="toc 1"/>
    <w:basedOn w:val="970"/>
    <w:next w:val="970"/>
    <w:uiPriority w:val="39"/>
    <w:unhideWhenUsed/>
    <w:pPr>
      <w:pBdr/>
      <w:spacing w:after="100"/>
      <w:ind/>
    </w:pPr>
  </w:style>
  <w:style w:type="paragraph" w:styleId="959">
    <w:name w:val="toc 2"/>
    <w:basedOn w:val="970"/>
    <w:next w:val="970"/>
    <w:uiPriority w:val="39"/>
    <w:unhideWhenUsed/>
    <w:pPr>
      <w:pBdr/>
      <w:spacing w:after="100"/>
      <w:ind w:left="220"/>
    </w:pPr>
  </w:style>
  <w:style w:type="paragraph" w:styleId="960">
    <w:name w:val="toc 3"/>
    <w:basedOn w:val="970"/>
    <w:next w:val="970"/>
    <w:uiPriority w:val="39"/>
    <w:unhideWhenUsed/>
    <w:pPr>
      <w:pBdr/>
      <w:spacing w:after="100"/>
      <w:ind w:left="440"/>
    </w:pPr>
  </w:style>
  <w:style w:type="paragraph" w:styleId="961">
    <w:name w:val="toc 4"/>
    <w:basedOn w:val="970"/>
    <w:next w:val="970"/>
    <w:uiPriority w:val="39"/>
    <w:unhideWhenUsed/>
    <w:pPr>
      <w:pBdr/>
      <w:spacing w:after="100"/>
      <w:ind w:left="660"/>
    </w:pPr>
  </w:style>
  <w:style w:type="paragraph" w:styleId="962">
    <w:name w:val="toc 5"/>
    <w:basedOn w:val="970"/>
    <w:next w:val="970"/>
    <w:uiPriority w:val="39"/>
    <w:unhideWhenUsed/>
    <w:pPr>
      <w:pBdr/>
      <w:spacing w:after="100"/>
      <w:ind w:left="880"/>
    </w:pPr>
  </w:style>
  <w:style w:type="paragraph" w:styleId="963">
    <w:name w:val="toc 6"/>
    <w:basedOn w:val="970"/>
    <w:next w:val="970"/>
    <w:uiPriority w:val="39"/>
    <w:unhideWhenUsed/>
    <w:pPr>
      <w:pBdr/>
      <w:spacing w:after="100"/>
      <w:ind w:left="1100"/>
    </w:pPr>
  </w:style>
  <w:style w:type="paragraph" w:styleId="964">
    <w:name w:val="toc 7"/>
    <w:basedOn w:val="970"/>
    <w:next w:val="970"/>
    <w:uiPriority w:val="39"/>
    <w:unhideWhenUsed/>
    <w:pPr>
      <w:pBdr/>
      <w:spacing w:after="100"/>
      <w:ind w:left="1320"/>
    </w:pPr>
  </w:style>
  <w:style w:type="paragraph" w:styleId="965">
    <w:name w:val="toc 8"/>
    <w:basedOn w:val="970"/>
    <w:next w:val="970"/>
    <w:uiPriority w:val="39"/>
    <w:unhideWhenUsed/>
    <w:pPr>
      <w:pBdr/>
      <w:spacing w:after="100"/>
      <w:ind w:left="1540"/>
    </w:pPr>
  </w:style>
  <w:style w:type="paragraph" w:styleId="966">
    <w:name w:val="toc 9"/>
    <w:basedOn w:val="970"/>
    <w:next w:val="970"/>
    <w:uiPriority w:val="39"/>
    <w:unhideWhenUsed/>
    <w:pPr>
      <w:pBdr/>
      <w:spacing w:after="100"/>
      <w:ind w:left="1760"/>
    </w:pPr>
  </w:style>
  <w:style w:type="character" w:styleId="967">
    <w:name w:val="Placeholder Text"/>
    <w:basedOn w:val="977"/>
    <w:uiPriority w:val="99"/>
    <w:semiHidden/>
    <w:pPr>
      <w:pBdr/>
      <w:spacing/>
      <w:ind/>
    </w:pPr>
    <w:rPr>
      <w:color w:val="666666"/>
    </w:rPr>
  </w:style>
  <w:style w:type="paragraph" w:styleId="968">
    <w:name w:val="TOC Heading"/>
    <w:uiPriority w:val="39"/>
    <w:unhideWhenUsed/>
    <w:pPr>
      <w:pBdr/>
      <w:spacing/>
      <w:ind/>
    </w:pPr>
  </w:style>
  <w:style w:type="paragraph" w:styleId="969">
    <w:name w:val="table of figures"/>
    <w:basedOn w:val="970"/>
    <w:next w:val="970"/>
    <w:uiPriority w:val="99"/>
    <w:unhideWhenUsed/>
    <w:pPr>
      <w:pBdr/>
      <w:spacing w:after="0" w:afterAutospacing="0"/>
      <w:ind/>
    </w:pPr>
  </w:style>
  <w:style w:type="paragraph" w:styleId="970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71">
    <w:name w:val="Heading 1"/>
    <w:basedOn w:val="970"/>
    <w:next w:val="970"/>
    <w:qFormat/>
    <w:pPr>
      <w:keepNext w:val="true"/>
      <w:pBdr/>
      <w:spacing/>
      <w:ind/>
      <w:outlineLvl w:val="0"/>
    </w:pPr>
    <w:rPr>
      <w:b/>
    </w:rPr>
  </w:style>
  <w:style w:type="paragraph" w:styleId="972">
    <w:name w:val="Heading 2"/>
    <w:basedOn w:val="970"/>
    <w:next w:val="970"/>
    <w:link w:val="998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73">
    <w:name w:val="Heading 3"/>
    <w:basedOn w:val="970"/>
    <w:next w:val="970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4">
    <w:name w:val="Heading 5"/>
    <w:basedOn w:val="970"/>
    <w:next w:val="970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5">
    <w:name w:val="Heading 6"/>
    <w:basedOn w:val="970"/>
    <w:next w:val="970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6">
    <w:name w:val="Heading 7"/>
    <w:basedOn w:val="970"/>
    <w:next w:val="970"/>
    <w:link w:val="1000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7" w:default="1">
    <w:name w:val="Default Paragraph Font"/>
    <w:semiHidden/>
    <w:pPr>
      <w:pBdr/>
      <w:spacing/>
      <w:ind/>
    </w:pPr>
  </w:style>
  <w:style w:type="table" w:styleId="978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9" w:default="1">
    <w:name w:val="No List"/>
    <w:semiHidden/>
    <w:pPr>
      <w:pBdr/>
      <w:spacing/>
      <w:ind/>
    </w:pPr>
  </w:style>
  <w:style w:type="character" w:styleId="980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81" w:customStyle="1">
    <w:name w:val="Absatz-Standardschriftart"/>
    <w:pPr>
      <w:pBdr/>
      <w:spacing/>
      <w:ind/>
    </w:pPr>
  </w:style>
  <w:style w:type="character" w:styleId="982" w:customStyle="1">
    <w:name w:val="WW-Absatz-Standardschriftart"/>
    <w:pPr>
      <w:pBdr/>
      <w:spacing/>
      <w:ind/>
    </w:pPr>
  </w:style>
  <w:style w:type="character" w:styleId="983" w:customStyle="1">
    <w:name w:val="WW-Absatz-Standardschriftart1"/>
    <w:pPr>
      <w:pBdr/>
      <w:spacing/>
      <w:ind/>
    </w:pPr>
  </w:style>
  <w:style w:type="character" w:styleId="984" w:customStyle="1">
    <w:name w:val="WW-Absatz-Standardschriftart11"/>
    <w:pPr>
      <w:pBdr/>
      <w:spacing/>
      <w:ind/>
    </w:pPr>
  </w:style>
  <w:style w:type="character" w:styleId="985" w:customStyle="1">
    <w:name w:val="WW-Absatz-Standardschriftart111"/>
    <w:pPr>
      <w:pBdr/>
      <w:spacing/>
      <w:ind/>
    </w:pPr>
  </w:style>
  <w:style w:type="character" w:styleId="986" w:customStyle="1">
    <w:name w:val="WW-Absatz-Standardschriftart1111"/>
    <w:pPr>
      <w:pBdr/>
      <w:spacing/>
      <w:ind/>
    </w:pPr>
  </w:style>
  <w:style w:type="character" w:styleId="987" w:customStyle="1">
    <w:name w:val="Fonte parág. padrão1"/>
    <w:pPr>
      <w:pBdr/>
      <w:spacing/>
      <w:ind/>
    </w:pPr>
  </w:style>
  <w:style w:type="character" w:styleId="988">
    <w:name w:val="Hyperlink"/>
    <w:pPr>
      <w:pBdr/>
      <w:spacing/>
      <w:ind/>
    </w:pPr>
    <w:rPr>
      <w:color w:val="0000ff"/>
      <w:u w:val="single"/>
    </w:rPr>
  </w:style>
  <w:style w:type="character" w:styleId="989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90">
    <w:name w:val="Body Text"/>
    <w:basedOn w:val="970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91">
    <w:name w:val="List"/>
    <w:basedOn w:val="990"/>
    <w:pPr>
      <w:pBdr/>
      <w:spacing/>
      <w:ind/>
    </w:pPr>
    <w:rPr>
      <w:rFonts w:cs="Tahoma"/>
    </w:rPr>
  </w:style>
  <w:style w:type="paragraph" w:styleId="992" w:customStyle="1">
    <w:name w:val="Legenda1"/>
    <w:basedOn w:val="970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93" w:customStyle="1">
    <w:name w:val="Índice"/>
    <w:basedOn w:val="970"/>
    <w:pPr>
      <w:suppressLineNumbers w:val="true"/>
      <w:pBdr/>
      <w:spacing/>
      <w:ind/>
    </w:pPr>
    <w:rPr>
      <w:rFonts w:cs="Tahoma"/>
    </w:rPr>
  </w:style>
  <w:style w:type="paragraph" w:styleId="994" w:customStyle="1">
    <w:name w:val="Título1"/>
    <w:basedOn w:val="970"/>
    <w:next w:val="990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5">
    <w:name w:val="Header"/>
    <w:basedOn w:val="97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6">
    <w:name w:val="Footer"/>
    <w:basedOn w:val="97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7" w:customStyle="1">
    <w:name w:val="Corpo de texto 21"/>
    <w:basedOn w:val="970"/>
    <w:pPr>
      <w:pBdr/>
      <w:spacing/>
      <w:ind/>
    </w:pPr>
    <w:rPr>
      <w:rFonts w:ascii="Tahoma" w:hAnsi="Tahoma" w:cs="Tahoma"/>
      <w:sz w:val="28"/>
    </w:rPr>
  </w:style>
  <w:style w:type="character" w:styleId="998" w:customStyle="1">
    <w:name w:val="Heading 2 Char"/>
    <w:link w:val="972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9">
    <w:name w:val="Normal (Web)"/>
    <w:basedOn w:val="970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1000" w:customStyle="1">
    <w:name w:val="Heading 7 Char"/>
    <w:link w:val="976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1001">
    <w:name w:val="Body Text Indent"/>
    <w:basedOn w:val="970"/>
    <w:link w:val="1002"/>
    <w:pPr>
      <w:pBdr/>
      <w:spacing w:after="120"/>
      <w:ind w:left="283"/>
    </w:pPr>
  </w:style>
  <w:style w:type="character" w:styleId="1002" w:customStyle="1">
    <w:name w:val="Body Text Indent Char"/>
    <w:link w:val="1001"/>
    <w:pPr>
      <w:pBdr/>
      <w:spacing/>
      <w:ind/>
    </w:pPr>
    <w:rPr>
      <w:rFonts w:ascii="Garamond" w:hAnsi="Garamond"/>
      <w:sz w:val="26"/>
      <w:lang w:eastAsia="ar-SA"/>
    </w:rPr>
  </w:style>
  <w:style w:type="paragraph" w:styleId="1003">
    <w:name w:val="Title"/>
    <w:basedOn w:val="970"/>
    <w:next w:val="1005"/>
    <w:link w:val="1004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4" w:customStyle="1">
    <w:name w:val="Title Char"/>
    <w:link w:val="1003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5">
    <w:name w:val="Subtitle"/>
    <w:basedOn w:val="970"/>
    <w:next w:val="970"/>
    <w:link w:val="1006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6" w:customStyle="1">
    <w:name w:val="Subtitle Char"/>
    <w:link w:val="1005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7">
    <w:name w:val="Balloon Text"/>
    <w:basedOn w:val="970"/>
    <w:link w:val="1008"/>
    <w:pPr>
      <w:pBdr/>
      <w:spacing/>
      <w:ind/>
    </w:pPr>
    <w:rPr>
      <w:rFonts w:ascii="Tahoma" w:hAnsi="Tahoma" w:cs="Tahoma"/>
      <w:sz w:val="16"/>
      <w:szCs w:val="16"/>
    </w:rPr>
  </w:style>
  <w:style w:type="character" w:styleId="1008" w:customStyle="1">
    <w:name w:val="Balloon Text Char"/>
    <w:link w:val="1007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9" w:customStyle="1">
    <w:name w:val="lz_message_text"/>
    <w:pPr>
      <w:pBdr/>
      <w:spacing/>
      <w:ind/>
    </w:pPr>
  </w:style>
  <w:style w:type="character" w:styleId="1010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11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12" w:customStyle="1">
    <w:name w:val="docdata"/>
    <w:basedOn w:val="970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2T14:12:00Z</dcterms:created>
  <dcterms:modified xsi:type="dcterms:W3CDTF">2026-02-23T15:11:33Z</dcterms:modified>
</cp:coreProperties>
</file>